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110C" w14:textId="77777777"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14:paraId="07E838FE" w14:textId="77777777">
        <w:trPr>
          <w:trHeight w:val="620"/>
        </w:trPr>
        <w:tc>
          <w:tcPr>
            <w:tcW w:w="2376" w:type="dxa"/>
            <w:tcMar>
              <w:left w:w="108" w:type="dxa"/>
              <w:right w:w="108" w:type="dxa"/>
            </w:tcMar>
            <w:vAlign w:val="center"/>
          </w:tcPr>
          <w:p w14:paraId="5C4BC82F"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14:paraId="624B9035"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14:paraId="72DF25C9" w14:textId="77777777"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14:paraId="75B99517" w14:textId="77777777"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14:paraId="6B9983F8" w14:textId="77777777"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14:paraId="7B68C198"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14:paraId="7CD7D1D6"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14:paraId="7E99F50D" w14:textId="77777777" w:rsidR="003B278E" w:rsidRDefault="003B278E">
      <w:pPr>
        <w:suppressAutoHyphens w:val="0"/>
        <w:kinsoku/>
        <w:wordWrap/>
        <w:overflowPunct/>
        <w:autoSpaceDE/>
        <w:autoSpaceDN/>
        <w:adjustRightInd/>
        <w:rPr>
          <w:rFonts w:ascii="ＭＳ 明朝" w:hAnsi="Times New Roman" w:cs="Times New Roman"/>
          <w:color w:val="000000"/>
        </w:rPr>
      </w:pPr>
    </w:p>
    <w:p w14:paraId="735AECBB"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14:paraId="0238A944"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14:paraId="52C23566" w14:textId="77777777" w:rsidR="003B278E" w:rsidRDefault="003B278E">
      <w:pPr>
        <w:suppressAutoHyphens w:val="0"/>
        <w:kinsoku/>
        <w:wordWrap/>
        <w:overflowPunct/>
        <w:autoSpaceDE/>
        <w:autoSpaceDN/>
        <w:adjustRightInd/>
        <w:rPr>
          <w:rFonts w:ascii="ＭＳ 明朝" w:hAnsi="Times New Roman" w:cs="Times New Roman"/>
          <w:color w:val="000000"/>
        </w:rPr>
      </w:pPr>
    </w:p>
    <w:p w14:paraId="7F875D86"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14:paraId="071BDBDD"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14:paraId="52CE5C44"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51B67245"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14:paraId="5F4AAB8A"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14:paraId="4EA3AB3E"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0B0C1EFA" w14:textId="77777777">
        <w:tc>
          <w:tcPr>
            <w:tcW w:w="9199" w:type="dxa"/>
            <w:tcBorders>
              <w:top w:val="single" w:sz="4" w:space="0" w:color="000000"/>
              <w:left w:val="single" w:sz="4" w:space="0" w:color="000000"/>
              <w:bottom w:val="single" w:sz="4" w:space="0" w:color="000000"/>
              <w:right w:val="single" w:sz="4" w:space="0" w:color="000000"/>
            </w:tcBorders>
          </w:tcPr>
          <w:p w14:paraId="77ED48C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650D0F25" w14:textId="77777777"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14:paraId="410AE22C" w14:textId="77777777"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14:paraId="599382C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6B0D0FC5"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6F22E62F"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14:paraId="28E58F63" w14:textId="01A11E5C"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14:paraId="09BA9B9D"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14:paraId="56F096EC"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14:paraId="66DAC11C"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14:paraId="712F4628" w14:textId="77777777" w:rsidR="003B278E" w:rsidRDefault="003B278E" w:rsidP="00696F2A">
      <w:pPr>
        <w:suppressAutoHyphens w:val="0"/>
        <w:kinsoku/>
        <w:wordWrap/>
        <w:overflowPunct/>
        <w:autoSpaceDE/>
        <w:autoSpaceDN/>
        <w:adjustRightInd/>
        <w:rPr>
          <w:rFonts w:ascii="ＭＳ 明朝" w:hAnsi="Times New Roman" w:cs="Times New Roman"/>
          <w:color w:val="000000"/>
        </w:rPr>
      </w:pPr>
    </w:p>
    <w:p w14:paraId="3DA35774"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14:paraId="3E5EDEC6"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042E7DB9" w14:textId="77777777">
        <w:tc>
          <w:tcPr>
            <w:tcW w:w="9199" w:type="dxa"/>
            <w:tcBorders>
              <w:top w:val="single" w:sz="4" w:space="0" w:color="000000"/>
              <w:left w:val="single" w:sz="4" w:space="0" w:color="000000"/>
              <w:bottom w:val="single" w:sz="4" w:space="0" w:color="000000"/>
              <w:right w:val="single" w:sz="4" w:space="0" w:color="000000"/>
            </w:tcBorders>
          </w:tcPr>
          <w:p w14:paraId="58951F6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6BE2AB93" w14:textId="77777777"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14:paraId="71DD1B96" w14:textId="77777777"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14:paraId="4A784CF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0699E6B2" w14:textId="77777777"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14:paraId="5933EEE3"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14:paraId="38606B75"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14:paraId="66073E0B"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14:paraId="3EE42455"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14:paraId="51529FC7"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14:paraId="69C87965"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14:paraId="4AE60B4E" w14:textId="77777777"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14:paraId="764C9396" w14:textId="77777777"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14:paraId="72C6E30A"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14:paraId="5300F915"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77C24009" w14:textId="77777777" w:rsidTr="00F528E1">
        <w:tc>
          <w:tcPr>
            <w:tcW w:w="9165" w:type="dxa"/>
            <w:tcBorders>
              <w:top w:val="single" w:sz="4" w:space="0" w:color="000000"/>
              <w:left w:val="single" w:sz="4" w:space="0" w:color="000000"/>
              <w:bottom w:val="single" w:sz="4" w:space="0" w:color="000000"/>
              <w:right w:val="single" w:sz="4" w:space="0" w:color="000000"/>
            </w:tcBorders>
          </w:tcPr>
          <w:p w14:paraId="67607D9B"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14:paraId="7BBFA17C" w14:textId="77777777"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14:paraId="01A30DC2"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14:paraId="67537AC1" w14:textId="77777777"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14:paraId="08992F8F"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14:paraId="721F9739" w14:textId="77777777"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0813CAA7" w14:textId="77777777" w:rsidTr="00F528E1">
        <w:tc>
          <w:tcPr>
            <w:tcW w:w="9165" w:type="dxa"/>
            <w:tcBorders>
              <w:top w:val="single" w:sz="4" w:space="0" w:color="000000"/>
              <w:left w:val="single" w:sz="4" w:space="0" w:color="000000"/>
              <w:bottom w:val="single" w:sz="4" w:space="0" w:color="000000"/>
              <w:right w:val="single" w:sz="4" w:space="0" w:color="000000"/>
            </w:tcBorders>
          </w:tcPr>
          <w:p w14:paraId="40F94C95"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14:paraId="36FBD91B" w14:textId="77777777"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14:paraId="76C4A6A4" w14:textId="77777777"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14:paraId="7139C681" w14:textId="77777777"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14:paraId="5081367A"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14:paraId="7A522475"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14:paraId="3C4D9AC2" w14:textId="77777777"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14:paraId="0836E0DE"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の役割）</w:t>
      </w:r>
    </w:p>
    <w:p w14:paraId="3C5D56B3" w14:textId="77777777"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14:paraId="548F005F" w14:textId="77777777">
        <w:tc>
          <w:tcPr>
            <w:tcW w:w="1800" w:type="dxa"/>
            <w:tcBorders>
              <w:top w:val="single" w:sz="4" w:space="0" w:color="000000"/>
              <w:left w:val="single" w:sz="4" w:space="0" w:color="000000"/>
              <w:bottom w:val="single" w:sz="4" w:space="0" w:color="000000"/>
              <w:right w:val="single" w:sz="4" w:space="0" w:color="000000"/>
            </w:tcBorders>
          </w:tcPr>
          <w:p w14:paraId="63D3F7C1" w14:textId="77777777"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14:paraId="55D48213" w14:textId="77777777"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14:paraId="55E7656B" w14:textId="77777777">
        <w:tc>
          <w:tcPr>
            <w:tcW w:w="1800" w:type="dxa"/>
            <w:tcBorders>
              <w:top w:val="single" w:sz="4" w:space="0" w:color="000000"/>
              <w:left w:val="single" w:sz="4" w:space="0" w:color="000000"/>
              <w:bottom w:val="single" w:sz="4" w:space="0" w:color="000000"/>
              <w:right w:val="single" w:sz="4" w:space="0" w:color="000000"/>
            </w:tcBorders>
          </w:tcPr>
          <w:p w14:paraId="0D0E24D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72A7136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14:paraId="0EA0607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14:paraId="39A072A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14:paraId="5B5AE22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14:paraId="48A2030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14:paraId="0A5BD54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14:paraId="0010D5B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14:paraId="20E287D2"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2D8156B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14:paraId="0FF00BC3" w14:textId="77777777">
        <w:tc>
          <w:tcPr>
            <w:tcW w:w="1800" w:type="dxa"/>
            <w:tcBorders>
              <w:top w:val="single" w:sz="4" w:space="0" w:color="000000"/>
              <w:left w:val="single" w:sz="4" w:space="0" w:color="000000"/>
              <w:bottom w:val="single" w:sz="4" w:space="0" w:color="000000"/>
              <w:right w:val="single" w:sz="4" w:space="0" w:color="000000"/>
            </w:tcBorders>
          </w:tcPr>
          <w:p w14:paraId="292A9EA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63152BE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14:paraId="3E4248CF"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2DF4141C" w14:textId="77777777">
        <w:tc>
          <w:tcPr>
            <w:tcW w:w="1800" w:type="dxa"/>
            <w:tcBorders>
              <w:top w:val="single" w:sz="4" w:space="0" w:color="000000"/>
              <w:left w:val="single" w:sz="4" w:space="0" w:color="000000"/>
              <w:bottom w:val="single" w:sz="4" w:space="0" w:color="000000"/>
              <w:right w:val="single" w:sz="4" w:space="0" w:color="000000"/>
            </w:tcBorders>
          </w:tcPr>
          <w:p w14:paraId="06FFF42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244684D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14:paraId="4062EB92"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21462EFB" w14:textId="77777777">
        <w:tc>
          <w:tcPr>
            <w:tcW w:w="1800" w:type="dxa"/>
            <w:tcBorders>
              <w:top w:val="single" w:sz="4" w:space="0" w:color="000000"/>
              <w:left w:val="single" w:sz="4" w:space="0" w:color="000000"/>
              <w:bottom w:val="single" w:sz="4" w:space="0" w:color="000000"/>
              <w:right w:val="single" w:sz="4" w:space="0" w:color="000000"/>
            </w:tcBorders>
          </w:tcPr>
          <w:p w14:paraId="07B4485F"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2A4921F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14:paraId="52A86561"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044D6B23" w14:textId="77777777">
        <w:tc>
          <w:tcPr>
            <w:tcW w:w="1800" w:type="dxa"/>
            <w:tcBorders>
              <w:top w:val="single" w:sz="4" w:space="0" w:color="000000"/>
              <w:left w:val="single" w:sz="4" w:space="0" w:color="000000"/>
              <w:bottom w:val="single" w:sz="4" w:space="0" w:color="000000"/>
              <w:right w:val="single" w:sz="4" w:space="0" w:color="000000"/>
            </w:tcBorders>
          </w:tcPr>
          <w:p w14:paraId="1C850683"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14:paraId="36579353"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58BBB8C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34ACC47F"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62FB0EE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5478B5A6"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35DD7E7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0D48866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14:paraId="3259C11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14:paraId="3852543F" w14:textId="15CE0A28"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F30FD9" w:rsidRPr="009B4C55">
              <w:rPr>
                <w:rFonts w:hint="eastAsia"/>
                <w:color w:val="FF0000"/>
                <w:spacing w:val="2"/>
                <w:sz w:val="22"/>
                <w:szCs w:val="22"/>
              </w:rPr>
              <w:t>行う</w:t>
            </w:r>
            <w:r>
              <w:rPr>
                <w:rFonts w:hint="eastAsia"/>
                <w:sz w:val="22"/>
                <w:szCs w:val="22"/>
              </w:rPr>
              <w:t>農地周りの水路等の長寿命化対策への技術指導。</w:t>
            </w:r>
          </w:p>
          <w:p w14:paraId="4976BF2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14:paraId="6B8FA22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004C25A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14:paraId="6C748B0D" w14:textId="77777777">
        <w:tc>
          <w:tcPr>
            <w:tcW w:w="1800" w:type="dxa"/>
            <w:tcBorders>
              <w:top w:val="single" w:sz="4" w:space="0" w:color="000000"/>
              <w:left w:val="single" w:sz="4" w:space="0" w:color="000000"/>
              <w:bottom w:val="single" w:sz="4" w:space="0" w:color="000000"/>
              <w:right w:val="single" w:sz="4" w:space="0" w:color="000000"/>
            </w:tcBorders>
          </w:tcPr>
          <w:p w14:paraId="2913CDA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14:paraId="77C60AE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039DE5A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5B80E94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7B83057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14:paraId="54A2B73B" w14:textId="77777777">
        <w:tc>
          <w:tcPr>
            <w:tcW w:w="1800" w:type="dxa"/>
            <w:tcBorders>
              <w:top w:val="single" w:sz="4" w:space="0" w:color="000000"/>
              <w:left w:val="single" w:sz="4" w:space="0" w:color="000000"/>
              <w:bottom w:val="single" w:sz="4" w:space="0" w:color="000000"/>
              <w:right w:val="single" w:sz="4" w:space="0" w:color="000000"/>
            </w:tcBorders>
          </w:tcPr>
          <w:p w14:paraId="4E076B2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14:paraId="0DA7AE7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14:paraId="74DD9EAA"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751CD4D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14:paraId="6E1F454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14:paraId="40B0AB26"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015C37E4"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133ED042" w14:textId="77777777" w:rsidTr="00270D17">
        <w:tc>
          <w:tcPr>
            <w:tcW w:w="9165" w:type="dxa"/>
            <w:tcBorders>
              <w:top w:val="single" w:sz="4" w:space="0" w:color="000000"/>
              <w:left w:val="single" w:sz="4" w:space="0" w:color="000000"/>
              <w:bottom w:val="single" w:sz="4" w:space="0" w:color="000000"/>
              <w:right w:val="single" w:sz="4" w:space="0" w:color="000000"/>
            </w:tcBorders>
          </w:tcPr>
          <w:p w14:paraId="49D8D70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1EBF1AE4" w14:textId="77777777"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14:paraId="247763D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6BC82594"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14:paraId="7856820B"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14:paraId="29C7D3C3" w14:textId="77777777"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14:paraId="7213ABBD" w14:textId="77777777"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14:paraId="77B071EF" w14:textId="77777777"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14:paraId="470FDCD4" w14:textId="77777777"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14:paraId="4697865C" w14:textId="77777777"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14:paraId="3E0A4CFE" w14:textId="77777777"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lastRenderedPageBreak/>
        <w:t>２　協定参加集落及びその他協定参加団体は、その分担業務に関し、協定の履行に影響を及ぼす事態が発生する恐れのあるときは、直ちにその旨を第９条に定める運営委員会に報告するものとする。</w:t>
      </w:r>
    </w:p>
    <w:p w14:paraId="2C387063"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14:paraId="0C3C3DB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14:paraId="7E184E59" w14:textId="77777777"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14:paraId="0582A75E"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14:paraId="005B7E85"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14:paraId="51115EBA"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14:paraId="226BD812"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14:paraId="1E4CEBE1"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14:paraId="0801D934"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14:paraId="49F657C9"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14:paraId="0A92A732"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14:paraId="3724CF3A"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14:paraId="1A2EC86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14:paraId="0FCAD33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14:paraId="73159681"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14:paraId="1E3BD58A"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14:paraId="787BE094"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14:paraId="4363789D"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14:paraId="5A16F9C6"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14:paraId="3E78F97F" w14:textId="77777777"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14:paraId="42084B70" w14:textId="77777777"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14:paraId="5342DA68" w14:textId="77777777"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37086FC2" w14:textId="77777777">
        <w:tc>
          <w:tcPr>
            <w:tcW w:w="9199" w:type="dxa"/>
            <w:tcBorders>
              <w:top w:val="single" w:sz="4" w:space="0" w:color="000000"/>
              <w:left w:val="single" w:sz="4" w:space="0" w:color="000000"/>
              <w:bottom w:val="single" w:sz="4" w:space="0" w:color="000000"/>
              <w:right w:val="single" w:sz="4" w:space="0" w:color="000000"/>
            </w:tcBorders>
          </w:tcPr>
          <w:p w14:paraId="46C1B60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106FFF43" w14:textId="77777777"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14:paraId="33A057FA" w14:textId="77777777"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lastRenderedPageBreak/>
              <w:t>２　町又は土地改良区が管理する施設に関し、協定参加集落及びその他の協定参加団体が実施する工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14:paraId="295BD2DC" w14:textId="77777777"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14:paraId="42B50EE0" w14:textId="77777777"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14:paraId="59B42AC9"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14:paraId="6FDA3B88"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14:paraId="222ABA6F"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14:paraId="5C3EE8B3" w14:textId="77777777"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1A0AAD1D" w14:textId="77777777">
        <w:tc>
          <w:tcPr>
            <w:tcW w:w="9199" w:type="dxa"/>
            <w:tcBorders>
              <w:top w:val="single" w:sz="4" w:space="0" w:color="000000"/>
              <w:left w:val="single" w:sz="4" w:space="0" w:color="000000"/>
              <w:bottom w:val="single" w:sz="4" w:space="0" w:color="000000"/>
              <w:right w:val="single" w:sz="4" w:space="0" w:color="000000"/>
            </w:tcBorders>
          </w:tcPr>
          <w:p w14:paraId="7471F39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14:paraId="529ADC85" w14:textId="77777777"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14:paraId="26A0005D"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633AA68E"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14:paraId="5C148D52" w14:textId="77777777"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14:paraId="1B7E66AC" w14:textId="77777777"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5E937095" w14:textId="77777777">
        <w:tc>
          <w:tcPr>
            <w:tcW w:w="9199" w:type="dxa"/>
            <w:tcBorders>
              <w:top w:val="single" w:sz="4" w:space="0" w:color="000000"/>
              <w:left w:val="single" w:sz="4" w:space="0" w:color="000000"/>
              <w:bottom w:val="single" w:sz="4" w:space="0" w:color="000000"/>
              <w:right w:val="single" w:sz="4" w:space="0" w:color="000000"/>
            </w:tcBorders>
          </w:tcPr>
          <w:p w14:paraId="5B358CD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14:paraId="306891A2"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14:paraId="36A7CDEB" w14:textId="77777777"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14:paraId="5952F784" w14:textId="77777777"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E3DB" w14:textId="77777777" w:rsidR="00B107F2" w:rsidRDefault="00B107F2">
      <w:r>
        <w:separator/>
      </w:r>
    </w:p>
  </w:endnote>
  <w:endnote w:type="continuationSeparator" w:id="0">
    <w:p w14:paraId="22432D3A" w14:textId="77777777" w:rsidR="00B107F2" w:rsidRDefault="00B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E429" w14:textId="77777777" w:rsidR="00B107F2" w:rsidRDefault="00B107F2">
      <w:r>
        <w:rPr>
          <w:rFonts w:ascii="ＭＳ 明朝" w:hAnsi="Times New Roman" w:cs="Times New Roman"/>
          <w:sz w:val="2"/>
          <w:szCs w:val="2"/>
        </w:rPr>
        <w:continuationSeparator/>
      </w:r>
    </w:p>
  </w:footnote>
  <w:footnote w:type="continuationSeparator" w:id="0">
    <w:p w14:paraId="57F1A68D" w14:textId="77777777" w:rsidR="00B107F2" w:rsidRDefault="00B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74279C"/>
    <w:rsid w:val="00873527"/>
    <w:rsid w:val="00875565"/>
    <w:rsid w:val="008B592C"/>
    <w:rsid w:val="009B4C55"/>
    <w:rsid w:val="009B5DB9"/>
    <w:rsid w:val="00A248C0"/>
    <w:rsid w:val="00A8767F"/>
    <w:rsid w:val="00AC77E2"/>
    <w:rsid w:val="00B107F2"/>
    <w:rsid w:val="00BD3777"/>
    <w:rsid w:val="00EB3A1B"/>
    <w:rsid w:val="00F17ECC"/>
    <w:rsid w:val="00F30FD9"/>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F778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EDA-E8C7-463E-97BD-3AF40F7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5-31T07:14:00Z</dcterms:modified>
</cp:coreProperties>
</file>